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E266" w14:textId="77777777" w:rsidR="00DD0759" w:rsidRPr="0085386B" w:rsidRDefault="00DD0759" w:rsidP="006A4649">
      <w:pPr>
        <w:spacing w:after="0" w:line="240" w:lineRule="auto"/>
        <w:jc w:val="both"/>
        <w:rPr>
          <w:rFonts w:ascii="Times New Roman" w:hAnsi="Times New Roman"/>
          <w:i/>
          <w:sz w:val="16"/>
          <w:szCs w:val="20"/>
        </w:rPr>
      </w:pPr>
    </w:p>
    <w:p w14:paraId="5CB05984" w14:textId="77777777" w:rsidR="00DD0759" w:rsidRPr="00477AD4" w:rsidRDefault="00DD0759" w:rsidP="006A4649">
      <w:pPr>
        <w:spacing w:after="0" w:line="240" w:lineRule="auto"/>
        <w:jc w:val="both"/>
        <w:rPr>
          <w:rFonts w:ascii="Times New Roman" w:hAnsi="Times New Roman"/>
          <w:i/>
          <w:sz w:val="16"/>
          <w:szCs w:val="20"/>
        </w:rPr>
      </w:pPr>
    </w:p>
    <w:p w14:paraId="7466FD88" w14:textId="77777777" w:rsidR="0003581A" w:rsidRPr="00477AD4" w:rsidRDefault="0003581A" w:rsidP="00772C0F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477AD4">
        <w:rPr>
          <w:rFonts w:ascii="Times New Roman" w:hAnsi="Times New Roman"/>
          <w:bCs/>
          <w:sz w:val="24"/>
          <w:szCs w:val="24"/>
        </w:rPr>
        <w:t>Додаток</w:t>
      </w:r>
      <w:r w:rsidR="003E04A4" w:rsidRPr="00477AD4">
        <w:rPr>
          <w:rFonts w:ascii="Times New Roman" w:hAnsi="Times New Roman"/>
          <w:bCs/>
          <w:sz w:val="24"/>
          <w:szCs w:val="24"/>
        </w:rPr>
        <w:t xml:space="preserve"> </w:t>
      </w:r>
      <w:r w:rsidR="000F6E0F" w:rsidRPr="00477AD4">
        <w:rPr>
          <w:rFonts w:ascii="Times New Roman" w:hAnsi="Times New Roman"/>
          <w:bCs/>
          <w:sz w:val="24"/>
          <w:szCs w:val="24"/>
        </w:rPr>
        <w:t>10</w:t>
      </w:r>
    </w:p>
    <w:p w14:paraId="2E194FC8" w14:textId="77777777" w:rsidR="001223C4" w:rsidRPr="00477AD4" w:rsidRDefault="0003581A" w:rsidP="00772C0F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477AD4">
        <w:rPr>
          <w:rFonts w:ascii="Times New Roman" w:hAnsi="Times New Roman"/>
          <w:bCs/>
          <w:sz w:val="24"/>
          <w:szCs w:val="24"/>
        </w:rPr>
        <w:t xml:space="preserve">до </w:t>
      </w:r>
      <w:r w:rsidR="00A5710F" w:rsidRPr="00477AD4">
        <w:rPr>
          <w:rFonts w:ascii="Times New Roman" w:hAnsi="Times New Roman"/>
          <w:bCs/>
          <w:sz w:val="24"/>
          <w:szCs w:val="24"/>
        </w:rPr>
        <w:t>Методичних рекомендацій</w:t>
      </w:r>
    </w:p>
    <w:p w14:paraId="1C166B6C" w14:textId="77777777" w:rsidR="00597B3C" w:rsidRPr="00477AD4" w:rsidRDefault="00597B3C" w:rsidP="00597B3C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</w:p>
    <w:p w14:paraId="2323D7D1" w14:textId="77777777" w:rsidR="00597B3C" w:rsidRPr="00477AD4" w:rsidRDefault="00597B3C" w:rsidP="00597B3C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</w:p>
    <w:p w14:paraId="23ED807A" w14:textId="77777777" w:rsidR="00477AD4" w:rsidRPr="00477AD4" w:rsidRDefault="00477AD4" w:rsidP="00477AD4">
      <w:pPr>
        <w:pStyle w:val="NormalWeb"/>
        <w:spacing w:before="0" w:beforeAutospacing="0" w:after="0" w:afterAutospacing="0"/>
        <w:jc w:val="center"/>
        <w:rPr>
          <w:b/>
          <w:bCs/>
          <w:lang w:val="uk-UA"/>
        </w:rPr>
      </w:pPr>
      <w:r w:rsidRPr="00477AD4">
        <w:rPr>
          <w:b/>
          <w:bCs/>
          <w:lang w:val="uk-UA"/>
        </w:rPr>
        <w:t>ДОРУЧЕННЯ</w:t>
      </w:r>
    </w:p>
    <w:p w14:paraId="696684C9" w14:textId="77777777" w:rsidR="00477AD4" w:rsidRPr="00477AD4" w:rsidRDefault="00477AD4" w:rsidP="00477AD4">
      <w:pPr>
        <w:pStyle w:val="NormalWeb"/>
        <w:spacing w:before="0" w:beforeAutospacing="0" w:after="0" w:afterAutospacing="0"/>
        <w:jc w:val="center"/>
        <w:rPr>
          <w:b/>
        </w:rPr>
      </w:pPr>
      <w:r w:rsidRPr="00477AD4">
        <w:rPr>
          <w:b/>
          <w:lang w:val="uk-UA"/>
        </w:rPr>
        <w:t>для надання безоплатної вторинної правової допомоги</w:t>
      </w:r>
    </w:p>
    <w:p w14:paraId="1D010344" w14:textId="77777777" w:rsidR="00477AD4" w:rsidRPr="00477AD4" w:rsidRDefault="00477AD4" w:rsidP="00477AD4">
      <w:pPr>
        <w:pStyle w:val="NormalWeb"/>
        <w:spacing w:before="0" w:beforeAutospacing="0" w:after="0" w:afterAutospacing="0"/>
        <w:jc w:val="center"/>
        <w:rPr>
          <w:b/>
          <w:lang w:val="uk-UA"/>
        </w:rPr>
      </w:pPr>
    </w:p>
    <w:p w14:paraId="4AE6FEED" w14:textId="6DC1BDFB" w:rsidR="00477AD4" w:rsidRPr="00477AD4" w:rsidRDefault="00477AD4" w:rsidP="00477AD4">
      <w:pPr>
        <w:pStyle w:val="NormalWeb"/>
        <w:spacing w:before="0" w:beforeAutospacing="0" w:after="0" w:afterAutospacing="0"/>
        <w:jc w:val="both"/>
        <w:rPr>
          <w:bCs/>
          <w:lang w:val="uk-UA"/>
        </w:rPr>
      </w:pPr>
      <w:r w:rsidRPr="00477AD4">
        <w:rPr>
          <w:bCs/>
          <w:lang w:val="uk-UA"/>
        </w:rPr>
        <w:t>Дата видання: « __ »_________ 20__ р.</w:t>
      </w:r>
      <w:r w:rsidRPr="00477AD4">
        <w:rPr>
          <w:bCs/>
        </w:rPr>
        <w:tab/>
      </w:r>
      <w:r w:rsidRPr="00477AD4">
        <w:rPr>
          <w:bCs/>
        </w:rPr>
        <w:tab/>
      </w:r>
      <w:r w:rsidRPr="00477AD4">
        <w:rPr>
          <w:bCs/>
        </w:rPr>
        <w:tab/>
      </w:r>
      <w:r w:rsidRPr="00477AD4">
        <w:rPr>
          <w:bCs/>
        </w:rPr>
        <w:tab/>
      </w:r>
      <w:r w:rsidRPr="00477AD4">
        <w:rPr>
          <w:bCs/>
          <w:lang w:val="uk-UA"/>
        </w:rPr>
        <w:tab/>
        <w:t xml:space="preserve">            № ___________</w:t>
      </w:r>
    </w:p>
    <w:p w14:paraId="1ACE9EEB" w14:textId="77777777" w:rsidR="00477AD4" w:rsidRPr="00477AD4" w:rsidRDefault="00477AD4" w:rsidP="00477AD4">
      <w:pPr>
        <w:rPr>
          <w:rFonts w:ascii="Times New Roman" w:hAnsi="Times New Roman"/>
          <w:lang w:val="ru-RU"/>
        </w:rPr>
      </w:pPr>
    </w:p>
    <w:p w14:paraId="03B36887" w14:textId="038CFCBF" w:rsidR="00477AD4" w:rsidRPr="00477AD4" w:rsidRDefault="00477AD4" w:rsidP="00477AD4">
      <w:pPr>
        <w:pStyle w:val="NormalWeb"/>
        <w:spacing w:before="0" w:beforeAutospacing="0" w:after="0" w:afterAutospacing="0"/>
        <w:rPr>
          <w:bCs/>
          <w:lang w:val="uk-UA"/>
        </w:rPr>
      </w:pPr>
      <w:r w:rsidRPr="00477AD4">
        <w:rPr>
          <w:bCs/>
          <w:lang w:val="uk-UA"/>
        </w:rPr>
        <w:t>1. ________________________________________________________________________________</w:t>
      </w:r>
    </w:p>
    <w:p w14:paraId="14BDBDA4" w14:textId="77777777" w:rsidR="00477AD4" w:rsidRPr="00477AD4" w:rsidRDefault="00477AD4" w:rsidP="00477AD4">
      <w:pPr>
        <w:pStyle w:val="NormalWeb"/>
        <w:spacing w:before="0" w:beforeAutospacing="0" w:after="0" w:afterAutospacing="0"/>
        <w:jc w:val="center"/>
        <w:rPr>
          <w:bCs/>
          <w:sz w:val="16"/>
          <w:lang w:val="uk-UA"/>
        </w:rPr>
      </w:pPr>
      <w:r w:rsidRPr="00477AD4">
        <w:rPr>
          <w:bCs/>
          <w:sz w:val="16"/>
          <w:lang w:val="uk-UA"/>
        </w:rPr>
        <w:t>(найменування місцевого центру з надання безоплатної вторинної правової допомоги)</w:t>
      </w:r>
    </w:p>
    <w:p w14:paraId="4E20F1B4" w14:textId="4AFC6B58" w:rsidR="00477AD4" w:rsidRPr="00477AD4" w:rsidRDefault="00477AD4" w:rsidP="00477AD4">
      <w:pPr>
        <w:pStyle w:val="NormalWeb"/>
        <w:spacing w:before="120" w:beforeAutospacing="0" w:after="0" w:afterAutospacing="0"/>
        <w:jc w:val="both"/>
        <w:rPr>
          <w:bCs/>
        </w:rPr>
      </w:pPr>
      <w:r w:rsidRPr="00477AD4">
        <w:rPr>
          <w:bCs/>
          <w:lang w:val="uk-UA"/>
        </w:rPr>
        <w:t>(далі – Центр) в особі _______________</w:t>
      </w:r>
      <w:r>
        <w:rPr>
          <w:bCs/>
          <w:lang w:val="uk-UA"/>
        </w:rPr>
        <w:t>_</w:t>
      </w:r>
      <w:r w:rsidRPr="00477AD4">
        <w:rPr>
          <w:bCs/>
          <w:lang w:val="uk-UA"/>
        </w:rPr>
        <w:t>_______________________________________________,</w:t>
      </w:r>
    </w:p>
    <w:p w14:paraId="60E557E9" w14:textId="04CB4E18" w:rsidR="00477AD4" w:rsidRPr="00477AD4" w:rsidRDefault="00477AD4" w:rsidP="00477AD4">
      <w:pPr>
        <w:pStyle w:val="NormalWeb"/>
        <w:spacing w:before="0" w:beforeAutospacing="0" w:after="0" w:afterAutospacing="0"/>
        <w:ind w:left="851"/>
        <w:jc w:val="center"/>
        <w:rPr>
          <w:bCs/>
          <w:sz w:val="16"/>
          <w:lang w:val="uk-UA"/>
        </w:rPr>
      </w:pPr>
      <w:r w:rsidRPr="00477AD4">
        <w:rPr>
          <w:bCs/>
          <w:sz w:val="16"/>
          <w:lang w:val="uk-UA"/>
        </w:rPr>
        <w:t xml:space="preserve">(прізвище, ім’я, по батькові </w:t>
      </w:r>
      <w:r w:rsidR="00B64038">
        <w:rPr>
          <w:bCs/>
          <w:sz w:val="16"/>
          <w:lang w:val="uk-UA"/>
        </w:rPr>
        <w:t>посадової особи</w:t>
      </w:r>
      <w:r w:rsidRPr="00477AD4">
        <w:rPr>
          <w:bCs/>
          <w:sz w:val="16"/>
          <w:lang w:val="uk-UA"/>
        </w:rPr>
        <w:t xml:space="preserve"> Центру)</w:t>
      </w:r>
    </w:p>
    <w:p w14:paraId="2981D9E4" w14:textId="5F582203" w:rsidR="00E0074A" w:rsidRDefault="00B64038" w:rsidP="00477AD4">
      <w:pPr>
        <w:pStyle w:val="NormalWeb"/>
        <w:spacing w:before="120" w:beforeAutospacing="0" w:after="0" w:afterAutospacing="0"/>
        <w:jc w:val="both"/>
        <w:rPr>
          <w:bCs/>
          <w:lang w:val="uk-UA"/>
        </w:rPr>
      </w:pPr>
      <w:r>
        <w:rPr>
          <w:bCs/>
          <w:lang w:val="uk-UA"/>
        </w:rPr>
        <w:t>__________________________________________________________</w:t>
      </w:r>
      <w:r w:rsidR="00E0074A">
        <w:rPr>
          <w:bCs/>
          <w:lang w:val="uk-UA"/>
        </w:rPr>
        <w:t>, який (яка)</w:t>
      </w:r>
      <w:r w:rsidR="00A15AC0" w:rsidRPr="00A15AC0">
        <w:rPr>
          <w:bCs/>
          <w:lang w:val="uk-UA"/>
        </w:rPr>
        <w:t xml:space="preserve"> </w:t>
      </w:r>
      <w:r w:rsidR="00A15AC0">
        <w:rPr>
          <w:bCs/>
          <w:lang w:val="uk-UA"/>
        </w:rPr>
        <w:t>діє на підставі</w:t>
      </w:r>
    </w:p>
    <w:p w14:paraId="4C387DA0" w14:textId="6AB556AB" w:rsidR="00E0074A" w:rsidRPr="00E0074A" w:rsidRDefault="00A15AC0" w:rsidP="00A15AC0">
      <w:pPr>
        <w:pStyle w:val="NormalWeb"/>
        <w:spacing w:before="0" w:beforeAutospacing="0" w:after="0" w:afterAutospacing="0"/>
        <w:rPr>
          <w:bCs/>
          <w:sz w:val="16"/>
          <w:lang w:val="uk-UA"/>
        </w:rPr>
      </w:pPr>
      <w:r>
        <w:rPr>
          <w:bCs/>
          <w:sz w:val="16"/>
          <w:lang w:val="uk-UA"/>
        </w:rPr>
        <w:t xml:space="preserve">                                                                                </w:t>
      </w:r>
      <w:r w:rsidR="00E0074A" w:rsidRPr="00B64038">
        <w:rPr>
          <w:bCs/>
          <w:sz w:val="16"/>
          <w:lang w:val="uk-UA"/>
        </w:rPr>
        <w:t>(посада)</w:t>
      </w:r>
    </w:p>
    <w:p w14:paraId="6475C055" w14:textId="33184601" w:rsidR="00477AD4" w:rsidRPr="00E0074A" w:rsidRDefault="00E0074A" w:rsidP="002E7631">
      <w:pPr>
        <w:pStyle w:val="NormalWeb"/>
        <w:spacing w:before="0" w:beforeAutospacing="0" w:after="120" w:afterAutospacing="0"/>
        <w:jc w:val="both"/>
        <w:rPr>
          <w:bCs/>
          <w:lang w:val="uk-UA"/>
        </w:rPr>
      </w:pPr>
      <w:r>
        <w:rPr>
          <w:bCs/>
          <w:lang w:val="uk-UA"/>
        </w:rPr>
        <w:t>наказу (довіреності) директора Центру від «___» ___________ 20__року №______,</w:t>
      </w:r>
      <w:r w:rsidR="00477AD4" w:rsidRPr="00477AD4">
        <w:rPr>
          <w:bCs/>
          <w:lang w:val="uk-UA"/>
        </w:rPr>
        <w:t xml:space="preserve"> призначає</w:t>
      </w:r>
      <w:r>
        <w:rPr>
          <w:bCs/>
          <w:lang w:val="uk-UA"/>
        </w:rPr>
        <w:t xml:space="preserve"> </w:t>
      </w:r>
      <w:r w:rsidR="00477AD4" w:rsidRPr="00477AD4">
        <w:rPr>
          <w:bCs/>
          <w:lang w:val="uk-UA"/>
        </w:rPr>
        <w:t>адвоката__________________________________</w:t>
      </w:r>
      <w:r w:rsidR="00B64038">
        <w:rPr>
          <w:bCs/>
          <w:lang w:val="uk-UA"/>
        </w:rPr>
        <w:t>_____</w:t>
      </w:r>
      <w:r w:rsidR="009E3ACB">
        <w:rPr>
          <w:bCs/>
          <w:lang w:val="uk-UA"/>
        </w:rPr>
        <w:t>_______________</w:t>
      </w:r>
      <w:r w:rsidR="00B64038">
        <w:rPr>
          <w:bCs/>
          <w:lang w:val="uk-UA"/>
        </w:rPr>
        <w:t>____________________</w:t>
      </w:r>
      <w:r w:rsidR="005F52A2">
        <w:rPr>
          <w:bCs/>
          <w:lang w:val="uk-UA"/>
        </w:rPr>
        <w:t>_</w:t>
      </w:r>
    </w:p>
    <w:p w14:paraId="14606E40" w14:textId="3A15F2D2" w:rsidR="00477AD4" w:rsidRPr="00477AD4" w:rsidRDefault="00E0074A" w:rsidP="002E7631">
      <w:pPr>
        <w:pStyle w:val="NormalWeb"/>
        <w:spacing w:before="0" w:beforeAutospacing="0" w:after="0" w:afterAutospacing="0"/>
        <w:jc w:val="center"/>
        <w:rPr>
          <w:bCs/>
          <w:sz w:val="16"/>
          <w:lang w:val="uk-UA"/>
        </w:rPr>
      </w:pPr>
      <w:r>
        <w:rPr>
          <w:bCs/>
          <w:sz w:val="16"/>
          <w:lang w:val="uk-UA"/>
        </w:rPr>
        <w:t>(</w:t>
      </w:r>
      <w:r w:rsidR="00477AD4" w:rsidRPr="00477AD4">
        <w:rPr>
          <w:bCs/>
          <w:sz w:val="16"/>
          <w:lang w:val="uk-UA"/>
        </w:rPr>
        <w:t>прізвище, ім’я, по батькові адвоката)</w:t>
      </w:r>
    </w:p>
    <w:p w14:paraId="527239E8" w14:textId="77777777" w:rsidR="00477AD4" w:rsidRPr="00477AD4" w:rsidRDefault="00477AD4" w:rsidP="00477AD4">
      <w:pPr>
        <w:spacing w:before="120"/>
        <w:jc w:val="both"/>
        <w:rPr>
          <w:rFonts w:ascii="Times New Roman" w:hAnsi="Times New Roman"/>
          <w:bCs/>
        </w:rPr>
      </w:pPr>
      <w:r w:rsidRPr="00477AD4">
        <w:rPr>
          <w:rFonts w:ascii="Times New Roman" w:hAnsi="Times New Roman"/>
          <w:bCs/>
        </w:rPr>
        <w:t>(свідоцтво про право на зайняття адвокатською діяльністю від « __ »_________ ____ р. № _______,</w:t>
      </w:r>
    </w:p>
    <w:p w14:paraId="03245D04" w14:textId="395B1286" w:rsidR="00477AD4" w:rsidRPr="00477AD4" w:rsidRDefault="00E466B7" w:rsidP="00E466B7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нтактний номер</w:t>
      </w:r>
      <w:r w:rsidR="00477AD4" w:rsidRPr="00477AD4">
        <w:rPr>
          <w:rFonts w:ascii="Times New Roman" w:hAnsi="Times New Roman"/>
          <w:bCs/>
        </w:rPr>
        <w:t xml:space="preserve"> телефон</w:t>
      </w:r>
      <w:r>
        <w:rPr>
          <w:rFonts w:ascii="Times New Roman" w:hAnsi="Times New Roman"/>
          <w:bCs/>
        </w:rPr>
        <w:t>у</w:t>
      </w:r>
      <w:r w:rsidR="00477AD4" w:rsidRPr="00477AD4">
        <w:rPr>
          <w:rFonts w:ascii="Times New Roman" w:hAnsi="Times New Roman"/>
          <w:bCs/>
        </w:rPr>
        <w:t>: _____________, адреса робочого місця: _____________________</w:t>
      </w:r>
      <w:r w:rsidR="005F52A2">
        <w:rPr>
          <w:rFonts w:ascii="Times New Roman" w:hAnsi="Times New Roman"/>
          <w:bCs/>
        </w:rPr>
        <w:t>______</w:t>
      </w:r>
      <w:r w:rsidR="00477AD4" w:rsidRPr="00477AD4">
        <w:rPr>
          <w:rFonts w:ascii="Times New Roman" w:hAnsi="Times New Roman"/>
          <w:bCs/>
        </w:rPr>
        <w:t>___</w:t>
      </w:r>
    </w:p>
    <w:p w14:paraId="60617009" w14:textId="683B5E59" w:rsidR="009E3ACB" w:rsidRPr="007B1075" w:rsidRDefault="00477AD4" w:rsidP="002E7631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477AD4">
        <w:rPr>
          <w:rFonts w:ascii="Times New Roman" w:hAnsi="Times New Roman"/>
          <w:bCs/>
          <w:lang w:val="ru-RU"/>
        </w:rPr>
        <w:t>____________</w:t>
      </w:r>
      <w:r w:rsidRPr="00477AD4">
        <w:rPr>
          <w:rFonts w:ascii="Times New Roman" w:hAnsi="Times New Roman"/>
          <w:bCs/>
        </w:rPr>
        <w:t>____________________________________)</w:t>
      </w:r>
      <w:r w:rsidR="007B1075">
        <w:rPr>
          <w:rFonts w:ascii="Times New Roman" w:hAnsi="Times New Roman"/>
          <w:bCs/>
        </w:rPr>
        <w:t xml:space="preserve"> </w:t>
      </w:r>
      <w:r w:rsidRPr="00477AD4">
        <w:rPr>
          <w:rFonts w:ascii="Times New Roman" w:hAnsi="Times New Roman"/>
          <w:bCs/>
        </w:rPr>
        <w:t>для надання безоплатної вторинної правової допомоги</w:t>
      </w:r>
      <w:r w:rsidR="009E3ACB" w:rsidRPr="00477AD4">
        <w:rPr>
          <w:bCs/>
        </w:rPr>
        <w:t>_________</w:t>
      </w:r>
      <w:r w:rsidR="007B1075">
        <w:rPr>
          <w:bCs/>
        </w:rPr>
        <w:t>_</w:t>
      </w:r>
      <w:r w:rsidR="009E3ACB" w:rsidRPr="00477AD4">
        <w:rPr>
          <w:bCs/>
        </w:rPr>
        <w:t>______________________________________________________________________,</w:t>
      </w:r>
    </w:p>
    <w:p w14:paraId="15140594" w14:textId="77777777" w:rsidR="009E3ACB" w:rsidRDefault="009E3ACB" w:rsidP="00037CB4">
      <w:pPr>
        <w:spacing w:after="0" w:line="240" w:lineRule="auto"/>
        <w:jc w:val="center"/>
        <w:rPr>
          <w:rFonts w:ascii="Times New Roman" w:hAnsi="Times New Roman"/>
          <w:bCs/>
          <w:sz w:val="16"/>
        </w:rPr>
      </w:pPr>
      <w:r w:rsidRPr="00477AD4">
        <w:rPr>
          <w:rFonts w:ascii="Times New Roman" w:hAnsi="Times New Roman"/>
          <w:bCs/>
          <w:sz w:val="16"/>
        </w:rPr>
        <w:t>(прізвище, ім’я, по батькові особи, якій надається безоплатна вторинна правова допомога)</w:t>
      </w:r>
    </w:p>
    <w:p w14:paraId="3C26BF5B" w14:textId="77777777" w:rsidR="009E3ACB" w:rsidRPr="00477AD4" w:rsidRDefault="009E3ACB" w:rsidP="009E3ACB">
      <w:pPr>
        <w:pStyle w:val="NormalWeb"/>
        <w:tabs>
          <w:tab w:val="left" w:pos="4020"/>
          <w:tab w:val="center" w:pos="4819"/>
        </w:tabs>
        <w:spacing w:before="120" w:beforeAutospacing="0" w:after="0" w:afterAutospacing="0"/>
        <w:rPr>
          <w:bCs/>
          <w:lang w:val="uk-UA"/>
        </w:rPr>
      </w:pPr>
      <w:r w:rsidRPr="00477AD4">
        <w:rPr>
          <w:bCs/>
          <w:lang w:val="uk-UA"/>
        </w:rPr>
        <w:t>__________________________________________________________________________________,</w:t>
      </w:r>
    </w:p>
    <w:p w14:paraId="3587CF90" w14:textId="0B3B25D7" w:rsidR="009E3ACB" w:rsidRDefault="009E3ACB" w:rsidP="009E3ACB">
      <w:pPr>
        <w:ind w:right="-1"/>
        <w:jc w:val="center"/>
        <w:rPr>
          <w:rFonts w:ascii="Times New Roman" w:hAnsi="Times New Roman"/>
          <w:bCs/>
          <w:sz w:val="16"/>
        </w:rPr>
      </w:pPr>
      <w:r w:rsidRPr="00477AD4">
        <w:rPr>
          <w:rFonts w:ascii="Times New Roman" w:hAnsi="Times New Roman"/>
          <w:bCs/>
          <w:sz w:val="16"/>
        </w:rPr>
        <w:t>(</w:t>
      </w:r>
      <w:r>
        <w:rPr>
          <w:rFonts w:ascii="Times New Roman" w:hAnsi="Times New Roman"/>
          <w:bCs/>
          <w:sz w:val="16"/>
        </w:rPr>
        <w:t>с</w:t>
      </w:r>
      <w:r w:rsidRPr="00A15AC0">
        <w:rPr>
          <w:rFonts w:ascii="Times New Roman" w:hAnsi="Times New Roman"/>
          <w:bCs/>
          <w:sz w:val="16"/>
        </w:rPr>
        <w:t>ерія, номер документу, що п</w:t>
      </w:r>
      <w:r>
        <w:rPr>
          <w:rFonts w:ascii="Times New Roman" w:hAnsi="Times New Roman"/>
          <w:bCs/>
          <w:sz w:val="16"/>
        </w:rPr>
        <w:t>освідчує</w:t>
      </w:r>
      <w:r w:rsidRPr="00A15AC0">
        <w:rPr>
          <w:rFonts w:ascii="Times New Roman" w:hAnsi="Times New Roman"/>
          <w:bCs/>
          <w:sz w:val="16"/>
        </w:rPr>
        <w:t xml:space="preserve"> особу, відомості про суб’єкта видання </w:t>
      </w:r>
      <w:r w:rsidR="00AE527D">
        <w:rPr>
          <w:rFonts w:ascii="Times New Roman" w:hAnsi="Times New Roman"/>
          <w:bCs/>
          <w:sz w:val="16"/>
        </w:rPr>
        <w:t>та</w:t>
      </w:r>
      <w:r w:rsidRPr="00A15AC0">
        <w:rPr>
          <w:rFonts w:ascii="Times New Roman" w:hAnsi="Times New Roman"/>
          <w:bCs/>
          <w:sz w:val="16"/>
        </w:rPr>
        <w:t xml:space="preserve"> дат</w:t>
      </w:r>
      <w:r w:rsidR="00AE527D">
        <w:rPr>
          <w:rFonts w:ascii="Times New Roman" w:hAnsi="Times New Roman"/>
          <w:bCs/>
          <w:sz w:val="16"/>
        </w:rPr>
        <w:t>а</w:t>
      </w:r>
      <w:r w:rsidRPr="00477AD4">
        <w:rPr>
          <w:rFonts w:ascii="Times New Roman" w:hAnsi="Times New Roman"/>
          <w:bCs/>
          <w:sz w:val="16"/>
        </w:rPr>
        <w:t>)</w:t>
      </w:r>
    </w:p>
    <w:p w14:paraId="18B223F7" w14:textId="21D53D15" w:rsidR="00E0074A" w:rsidRDefault="009E3ACB" w:rsidP="009E3ACB">
      <w:pPr>
        <w:spacing w:after="0"/>
        <w:jc w:val="both"/>
        <w:rPr>
          <w:rFonts w:ascii="Times New Roman" w:hAnsi="Times New Roman"/>
          <w:bCs/>
        </w:rPr>
      </w:pPr>
      <w:r w:rsidRPr="00C34CE0">
        <w:rPr>
          <w:rFonts w:ascii="Times New Roman" w:hAnsi="Times New Roman"/>
          <w:bCs/>
          <w:sz w:val="24"/>
          <w:szCs w:val="24"/>
        </w:rPr>
        <w:t>(далі – Клієнт</w:t>
      </w:r>
      <w:r w:rsidR="00E466B7" w:rsidRPr="00C34CE0">
        <w:rPr>
          <w:rFonts w:ascii="Times New Roman" w:hAnsi="Times New Roman"/>
          <w:bCs/>
          <w:sz w:val="24"/>
          <w:szCs w:val="24"/>
        </w:rPr>
        <w:t>)</w:t>
      </w:r>
      <w:r w:rsidR="00E0074A">
        <w:rPr>
          <w:rFonts w:ascii="Times New Roman" w:hAnsi="Times New Roman"/>
          <w:bCs/>
        </w:rPr>
        <w:t xml:space="preserve"> у вигляді _</w:t>
      </w:r>
      <w:r w:rsidR="00E466B7">
        <w:rPr>
          <w:rFonts w:ascii="Times New Roman" w:hAnsi="Times New Roman"/>
          <w:bCs/>
        </w:rPr>
        <w:t>_________________</w:t>
      </w:r>
      <w:r w:rsidR="00E0074A">
        <w:rPr>
          <w:rFonts w:ascii="Times New Roman" w:hAnsi="Times New Roman"/>
          <w:bCs/>
        </w:rPr>
        <w:t>_________________________________________</w:t>
      </w:r>
      <w:r w:rsidR="00037CB4">
        <w:rPr>
          <w:rFonts w:ascii="Times New Roman" w:hAnsi="Times New Roman"/>
          <w:bCs/>
        </w:rPr>
        <w:t>__</w:t>
      </w:r>
      <w:r w:rsidR="00E0074A">
        <w:rPr>
          <w:rFonts w:ascii="Times New Roman" w:hAnsi="Times New Roman"/>
          <w:bCs/>
        </w:rPr>
        <w:t>_______</w:t>
      </w:r>
    </w:p>
    <w:p w14:paraId="2041230B" w14:textId="02377869" w:rsidR="0052129E" w:rsidRPr="0052129E" w:rsidRDefault="0052129E" w:rsidP="0052129E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val="ru-RU"/>
        </w:rPr>
        <w:t xml:space="preserve">                                             </w:t>
      </w:r>
      <w:r w:rsidR="00E0074A" w:rsidRPr="00E0074A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52129E">
        <w:rPr>
          <w:rFonts w:ascii="Times New Roman" w:hAnsi="Times New Roman"/>
          <w:bCs/>
          <w:sz w:val="16"/>
          <w:szCs w:val="16"/>
        </w:rPr>
        <w:t xml:space="preserve">зазначається </w:t>
      </w:r>
      <w:r>
        <w:rPr>
          <w:rFonts w:ascii="Times New Roman" w:hAnsi="Times New Roman"/>
          <w:bCs/>
          <w:sz w:val="16"/>
          <w:szCs w:val="16"/>
          <w:lang w:val="ru-RU"/>
        </w:rPr>
        <w:t xml:space="preserve">один із </w:t>
      </w:r>
      <w:r w:rsidR="00E0074A" w:rsidRPr="00E0074A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вид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ів</w:t>
      </w:r>
      <w:r w:rsidR="00E0074A" w:rsidRPr="00E0074A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правов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их</w:t>
      </w:r>
      <w:r w:rsidR="00E0074A" w:rsidRPr="00E0074A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="00E0074A" w:rsidRPr="0052129E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послуг</w:t>
      </w:r>
      <w:r w:rsidR="00E0074A" w:rsidRPr="0052129E">
        <w:rPr>
          <w:rFonts w:ascii="Times New Roman" w:hAnsi="Times New Roman"/>
          <w:bCs/>
          <w:sz w:val="16"/>
          <w:szCs w:val="16"/>
        </w:rPr>
        <w:t xml:space="preserve"> безоплатної вторинної правової допомоги</w:t>
      </w:r>
      <w:r w:rsidRPr="0052129E">
        <w:rPr>
          <w:rFonts w:ascii="Times New Roman" w:hAnsi="Times New Roman"/>
          <w:bCs/>
          <w:sz w:val="16"/>
          <w:szCs w:val="16"/>
        </w:rPr>
        <w:t xml:space="preserve"> (захист,</w:t>
      </w:r>
    </w:p>
    <w:p w14:paraId="1A274CC9" w14:textId="5903CF60" w:rsidR="00477AD4" w:rsidRPr="0052129E" w:rsidRDefault="0052129E" w:rsidP="0052129E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</w:t>
      </w:r>
      <w:r w:rsidRPr="0052129E">
        <w:rPr>
          <w:rFonts w:ascii="Times New Roman" w:hAnsi="Times New Roman"/>
          <w:bCs/>
          <w:sz w:val="16"/>
          <w:szCs w:val="16"/>
        </w:rPr>
        <w:t>здійснення представництва</w:t>
      </w:r>
      <w:r>
        <w:rPr>
          <w:rFonts w:ascii="Times New Roman" w:hAnsi="Times New Roman"/>
          <w:bCs/>
          <w:sz w:val="16"/>
          <w:szCs w:val="16"/>
        </w:rPr>
        <w:t>,</w:t>
      </w:r>
      <w:r w:rsidRPr="0052129E">
        <w:rPr>
          <w:rFonts w:ascii="Times New Roman" w:hAnsi="Times New Roman"/>
          <w:bCs/>
          <w:sz w:val="16"/>
          <w:szCs w:val="16"/>
        </w:rPr>
        <w:t xml:space="preserve"> складення документів процесу</w:t>
      </w:r>
      <w:r>
        <w:rPr>
          <w:rFonts w:ascii="Times New Roman" w:hAnsi="Times New Roman"/>
          <w:bCs/>
          <w:sz w:val="16"/>
          <w:szCs w:val="16"/>
        </w:rPr>
        <w:t>а</w:t>
      </w:r>
      <w:r w:rsidRPr="0052129E">
        <w:rPr>
          <w:rFonts w:ascii="Times New Roman" w:hAnsi="Times New Roman"/>
          <w:bCs/>
          <w:sz w:val="16"/>
          <w:szCs w:val="16"/>
        </w:rPr>
        <w:t>льного</w:t>
      </w:r>
      <w:r>
        <w:rPr>
          <w:rFonts w:ascii="Times New Roman" w:hAnsi="Times New Roman"/>
          <w:bCs/>
          <w:sz w:val="16"/>
          <w:szCs w:val="16"/>
        </w:rPr>
        <w:t xml:space="preserve"> характеру</w:t>
      </w:r>
      <w:r w:rsidRPr="0052129E">
        <w:rPr>
          <w:rFonts w:ascii="Times New Roman" w:hAnsi="Times New Roman"/>
          <w:bCs/>
          <w:sz w:val="16"/>
          <w:szCs w:val="16"/>
        </w:rPr>
        <w:t>)</w:t>
      </w:r>
    </w:p>
    <w:p w14:paraId="3A54C40B" w14:textId="3EB2A75B" w:rsidR="0052129E" w:rsidRPr="0052129E" w:rsidRDefault="0052129E" w:rsidP="0052129E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70B984F9" w14:textId="70903772" w:rsidR="00477AD4" w:rsidRPr="00477AD4" w:rsidRDefault="00477AD4" w:rsidP="00E466B7">
      <w:pPr>
        <w:spacing w:after="0" w:line="360" w:lineRule="auto"/>
        <w:jc w:val="both"/>
        <w:rPr>
          <w:rFonts w:ascii="Times New Roman" w:hAnsi="Times New Roman"/>
          <w:bCs/>
        </w:rPr>
      </w:pPr>
      <w:r w:rsidRPr="00477AD4">
        <w:rPr>
          <w:rFonts w:ascii="Times New Roman" w:hAnsi="Times New Roman"/>
          <w:bCs/>
        </w:rPr>
        <w:t>______________________________________________________________________</w:t>
      </w:r>
      <w:r w:rsidR="005F52A2">
        <w:rPr>
          <w:rFonts w:ascii="Times New Roman" w:hAnsi="Times New Roman"/>
          <w:bCs/>
        </w:rPr>
        <w:t>_____</w:t>
      </w:r>
      <w:r w:rsidRPr="00477AD4">
        <w:rPr>
          <w:rFonts w:ascii="Times New Roman" w:hAnsi="Times New Roman"/>
          <w:bCs/>
        </w:rPr>
        <w:t>______________</w:t>
      </w:r>
      <w:r w:rsidR="00E466B7">
        <w:rPr>
          <w:rFonts w:ascii="Times New Roman" w:hAnsi="Times New Roman"/>
          <w:bCs/>
        </w:rPr>
        <w:t>.</w:t>
      </w:r>
    </w:p>
    <w:p w14:paraId="5B95D3DC" w14:textId="3AD6A723" w:rsidR="00477AD4" w:rsidRPr="00E466B7" w:rsidRDefault="00477AD4" w:rsidP="00E466B7">
      <w:pPr>
        <w:spacing w:after="0"/>
        <w:ind w:right="-1"/>
        <w:jc w:val="center"/>
        <w:rPr>
          <w:rFonts w:ascii="Times New Roman" w:hAnsi="Times New Roman"/>
          <w:bCs/>
          <w:sz w:val="16"/>
        </w:rPr>
      </w:pPr>
      <w:r w:rsidRPr="00477AD4">
        <w:rPr>
          <w:rFonts w:ascii="Times New Roman" w:hAnsi="Times New Roman"/>
          <w:bCs/>
          <w:sz w:val="16"/>
        </w:rPr>
        <w:t>(суть правового питання</w:t>
      </w:r>
      <w:r w:rsidR="00A15AC0" w:rsidRPr="00A15AC0">
        <w:rPr>
          <w:rFonts w:ascii="Times New Roman" w:hAnsi="Times New Roman"/>
          <w:bCs/>
          <w:sz w:val="16"/>
        </w:rPr>
        <w:t xml:space="preserve"> </w:t>
      </w:r>
      <w:r w:rsidR="00A15AC0" w:rsidRPr="00477AD4">
        <w:rPr>
          <w:rFonts w:ascii="Times New Roman" w:hAnsi="Times New Roman"/>
          <w:bCs/>
          <w:sz w:val="16"/>
        </w:rPr>
        <w:t>коротко</w:t>
      </w:r>
      <w:r w:rsidRPr="00477AD4">
        <w:rPr>
          <w:rFonts w:ascii="Times New Roman" w:hAnsi="Times New Roman"/>
          <w:bCs/>
          <w:sz w:val="16"/>
        </w:rPr>
        <w:t>)</w:t>
      </w:r>
    </w:p>
    <w:p w14:paraId="1DED8CEB" w14:textId="77777777" w:rsidR="00477AD4" w:rsidRPr="00477AD4" w:rsidRDefault="00477AD4" w:rsidP="00477AD4">
      <w:pPr>
        <w:rPr>
          <w:rFonts w:ascii="Times New Roman" w:hAnsi="Times New Roman"/>
          <w:bCs/>
        </w:rPr>
      </w:pPr>
    </w:p>
    <w:p w14:paraId="3D43DFB9" w14:textId="77777777" w:rsidR="00477AD4" w:rsidRPr="00477AD4" w:rsidRDefault="00477AD4" w:rsidP="00477AD4">
      <w:pPr>
        <w:jc w:val="both"/>
        <w:rPr>
          <w:rFonts w:ascii="Times New Roman" w:hAnsi="Times New Roman"/>
          <w:bCs/>
        </w:rPr>
      </w:pPr>
      <w:r w:rsidRPr="00477AD4">
        <w:rPr>
          <w:rFonts w:ascii="Times New Roman" w:hAnsi="Times New Roman"/>
          <w:bCs/>
        </w:rPr>
        <w:t>2. Адвокату забезпечити надання безоплатної вторинної правової допомоги Клієнту в межах повноважень, визначених довіреністю, а у разі здійснення захисту (представництва інтересів потерпілого або свідка у кримінальному провадженні) – в межах процесуальних прав і обов’язків, визначених Кримінальним процесуальним кодексом України, протягом строку дії цього доручення.</w:t>
      </w:r>
    </w:p>
    <w:p w14:paraId="6FEA9991" w14:textId="77777777" w:rsidR="00477AD4" w:rsidRPr="00477AD4" w:rsidRDefault="00477AD4" w:rsidP="00477AD4">
      <w:pPr>
        <w:jc w:val="both"/>
        <w:rPr>
          <w:rFonts w:ascii="Times New Roman" w:hAnsi="Times New Roman"/>
          <w:bCs/>
        </w:rPr>
      </w:pPr>
    </w:p>
    <w:p w14:paraId="161235F5" w14:textId="77777777" w:rsidR="00477AD4" w:rsidRPr="00477AD4" w:rsidRDefault="00477AD4" w:rsidP="00477AD4">
      <w:pPr>
        <w:jc w:val="both"/>
        <w:rPr>
          <w:rFonts w:ascii="Times New Roman" w:hAnsi="Times New Roman"/>
          <w:bCs/>
        </w:rPr>
      </w:pPr>
      <w:r w:rsidRPr="00477AD4">
        <w:rPr>
          <w:rFonts w:ascii="Times New Roman" w:hAnsi="Times New Roman"/>
          <w:bCs/>
        </w:rPr>
        <w:t>3. Це доручення діє до використання всіх національних засобів правового захисту, а у випадку складення документів процесуального характеру як виду правової допомоги – до моменту передання Клієнту відповідних складених документів.</w:t>
      </w:r>
    </w:p>
    <w:p w14:paraId="6E8596BA" w14:textId="060BB4CF" w:rsidR="00477AD4" w:rsidRDefault="00477AD4" w:rsidP="00E466B7">
      <w:pPr>
        <w:spacing w:after="0" w:line="240" w:lineRule="auto"/>
        <w:jc w:val="both"/>
        <w:rPr>
          <w:rFonts w:ascii="Times New Roman" w:hAnsi="Times New Roman"/>
          <w:bCs/>
        </w:rPr>
      </w:pPr>
      <w:r w:rsidRPr="00477AD4">
        <w:rPr>
          <w:rFonts w:ascii="Times New Roman" w:hAnsi="Times New Roman"/>
          <w:bCs/>
        </w:rPr>
        <w:t>Дія доручення припиняється у випадках, передбачених статтями 23 і 24 Закону України «Про безоплатну правову допомогу».</w:t>
      </w:r>
    </w:p>
    <w:p w14:paraId="0A2417A9" w14:textId="77777777" w:rsidR="00E466B7" w:rsidRPr="00477AD4" w:rsidRDefault="00E466B7" w:rsidP="00E466B7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477AD4" w:rsidRPr="00477AD4" w14:paraId="6EC8F26C" w14:textId="77777777" w:rsidTr="00303F26">
        <w:trPr>
          <w:trHeight w:val="226"/>
        </w:trPr>
        <w:tc>
          <w:tcPr>
            <w:tcW w:w="4928" w:type="dxa"/>
          </w:tcPr>
          <w:p w14:paraId="15F446EC" w14:textId="77777777" w:rsidR="00477AD4" w:rsidRPr="00477AD4" w:rsidRDefault="00477AD4" w:rsidP="00E466B7">
            <w:pPr>
              <w:pStyle w:val="NormalWeb"/>
              <w:spacing w:before="0" w:beforeAutospacing="0" w:after="0" w:afterAutospacing="0"/>
              <w:jc w:val="both"/>
              <w:rPr>
                <w:bCs/>
                <w:szCs w:val="17"/>
                <w:lang w:val="uk-UA"/>
              </w:rPr>
            </w:pPr>
          </w:p>
        </w:tc>
        <w:tc>
          <w:tcPr>
            <w:tcW w:w="5386" w:type="dxa"/>
          </w:tcPr>
          <w:p w14:paraId="57518E32" w14:textId="77777777" w:rsidR="00477AD4" w:rsidRPr="00477AD4" w:rsidRDefault="00477AD4" w:rsidP="00E466B7">
            <w:pPr>
              <w:pStyle w:val="NormalWeb"/>
              <w:spacing w:before="0" w:beforeAutospacing="0" w:after="0" w:afterAutospacing="0"/>
              <w:jc w:val="right"/>
              <w:rPr>
                <w:bCs/>
                <w:szCs w:val="17"/>
                <w:lang w:val="en-GB"/>
              </w:rPr>
            </w:pPr>
            <w:r w:rsidRPr="00477AD4">
              <w:rPr>
                <w:bCs/>
                <w:szCs w:val="17"/>
                <w:lang w:val="uk-UA"/>
              </w:rPr>
              <w:t xml:space="preserve">_____________         </w:t>
            </w:r>
            <w:r w:rsidRPr="00477AD4">
              <w:rPr>
                <w:bCs/>
                <w:szCs w:val="17"/>
                <w:lang w:val="en-GB"/>
              </w:rPr>
              <w:t>/</w:t>
            </w:r>
            <w:r w:rsidRPr="00477AD4">
              <w:rPr>
                <w:bCs/>
                <w:szCs w:val="17"/>
                <w:lang w:val="uk-UA"/>
              </w:rPr>
              <w:t xml:space="preserve"> _______________________</w:t>
            </w:r>
            <w:r w:rsidRPr="00477AD4">
              <w:rPr>
                <w:bCs/>
                <w:szCs w:val="17"/>
                <w:lang w:val="en-GB"/>
              </w:rPr>
              <w:t xml:space="preserve"> /</w:t>
            </w:r>
          </w:p>
        </w:tc>
      </w:tr>
      <w:tr w:rsidR="00477AD4" w:rsidRPr="00477AD4" w14:paraId="73770573" w14:textId="77777777" w:rsidTr="00303F26">
        <w:tc>
          <w:tcPr>
            <w:tcW w:w="4928" w:type="dxa"/>
          </w:tcPr>
          <w:p w14:paraId="2E090668" w14:textId="77777777" w:rsidR="00477AD4" w:rsidRPr="00477AD4" w:rsidRDefault="00477AD4" w:rsidP="00E466B7">
            <w:pPr>
              <w:pStyle w:val="NormalWeb"/>
              <w:spacing w:before="0" w:beforeAutospacing="0" w:after="0" w:afterAutospacing="0"/>
              <w:jc w:val="both"/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5386" w:type="dxa"/>
          </w:tcPr>
          <w:p w14:paraId="2B479049" w14:textId="129018F3" w:rsidR="00477AD4" w:rsidRPr="00477AD4" w:rsidRDefault="00477AD4" w:rsidP="00E466B7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7"/>
                <w:szCs w:val="17"/>
                <w:lang w:val="uk-UA"/>
              </w:rPr>
            </w:pPr>
            <w:r w:rsidRPr="00477AD4">
              <w:rPr>
                <w:bCs/>
                <w:sz w:val="17"/>
                <w:szCs w:val="17"/>
                <w:lang w:val="uk-UA"/>
              </w:rPr>
              <w:t xml:space="preserve">       підпис                           </w:t>
            </w:r>
            <w:r w:rsidR="00B64038">
              <w:rPr>
                <w:bCs/>
                <w:sz w:val="17"/>
                <w:szCs w:val="17"/>
                <w:lang w:val="uk-UA"/>
              </w:rPr>
              <w:t>ім’я</w:t>
            </w:r>
            <w:r w:rsidRPr="00477AD4">
              <w:rPr>
                <w:bCs/>
                <w:sz w:val="17"/>
                <w:szCs w:val="17"/>
                <w:lang w:val="uk-UA"/>
              </w:rPr>
              <w:t xml:space="preserve"> та прізвище </w:t>
            </w:r>
            <w:r w:rsidR="00B64038">
              <w:rPr>
                <w:bCs/>
                <w:sz w:val="17"/>
                <w:szCs w:val="17"/>
                <w:lang w:val="uk-UA"/>
              </w:rPr>
              <w:t>посадової особи</w:t>
            </w:r>
            <w:r w:rsidRPr="00477AD4">
              <w:rPr>
                <w:bCs/>
                <w:sz w:val="17"/>
                <w:szCs w:val="17"/>
                <w:lang w:val="uk-UA"/>
              </w:rPr>
              <w:t xml:space="preserve"> Центру</w:t>
            </w:r>
          </w:p>
        </w:tc>
      </w:tr>
    </w:tbl>
    <w:p w14:paraId="3819112D" w14:textId="77777777" w:rsidR="00477AD4" w:rsidRPr="00477AD4" w:rsidRDefault="00477AD4" w:rsidP="00E466B7">
      <w:pPr>
        <w:spacing w:after="0" w:line="240" w:lineRule="auto"/>
        <w:rPr>
          <w:rFonts w:ascii="Times New Roman" w:hAnsi="Times New Roman"/>
          <w:szCs w:val="2"/>
        </w:rPr>
      </w:pPr>
      <w:r w:rsidRPr="00477AD4">
        <w:rPr>
          <w:rFonts w:ascii="Times New Roman" w:hAnsi="Times New Roman"/>
          <w:szCs w:val="2"/>
        </w:rPr>
        <w:t xml:space="preserve">  </w:t>
      </w:r>
    </w:p>
    <w:p w14:paraId="4F7D7030" w14:textId="12776FA8" w:rsidR="0003581A" w:rsidRPr="00C34CE0" w:rsidRDefault="00477AD4" w:rsidP="00E466B7">
      <w:pPr>
        <w:spacing w:after="0" w:line="240" w:lineRule="auto"/>
        <w:rPr>
          <w:rFonts w:ascii="Times New Roman" w:hAnsi="Times New Roman"/>
          <w:szCs w:val="2"/>
        </w:rPr>
      </w:pPr>
      <w:r w:rsidRPr="00477AD4">
        <w:rPr>
          <w:rFonts w:ascii="Times New Roman" w:hAnsi="Times New Roman"/>
          <w:szCs w:val="2"/>
        </w:rPr>
        <w:tab/>
      </w:r>
      <w:r w:rsidRPr="00477AD4">
        <w:rPr>
          <w:rFonts w:ascii="Times New Roman" w:hAnsi="Times New Roman"/>
          <w:szCs w:val="2"/>
        </w:rPr>
        <w:tab/>
      </w:r>
      <w:r w:rsidRPr="00477AD4">
        <w:rPr>
          <w:rFonts w:ascii="Times New Roman" w:hAnsi="Times New Roman"/>
          <w:szCs w:val="2"/>
        </w:rPr>
        <w:tab/>
      </w:r>
      <w:r w:rsidRPr="00477AD4">
        <w:rPr>
          <w:rFonts w:ascii="Times New Roman" w:hAnsi="Times New Roman"/>
          <w:szCs w:val="2"/>
        </w:rPr>
        <w:tab/>
      </w:r>
      <w:r w:rsidRPr="00477AD4">
        <w:rPr>
          <w:rFonts w:ascii="Times New Roman" w:hAnsi="Times New Roman"/>
          <w:szCs w:val="2"/>
        </w:rPr>
        <w:tab/>
      </w:r>
      <w:r w:rsidRPr="00477AD4">
        <w:rPr>
          <w:rFonts w:ascii="Times New Roman" w:hAnsi="Times New Roman"/>
          <w:szCs w:val="2"/>
        </w:rPr>
        <w:tab/>
      </w:r>
      <w:r w:rsidRPr="00477AD4">
        <w:rPr>
          <w:rFonts w:ascii="Times New Roman" w:hAnsi="Times New Roman"/>
          <w:bCs/>
          <w:sz w:val="17"/>
          <w:szCs w:val="17"/>
        </w:rPr>
        <w:t>М.П.</w:t>
      </w:r>
    </w:p>
    <w:sectPr w:rsidR="0003581A" w:rsidRPr="00C34CE0" w:rsidSect="00160B8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2D4"/>
    <w:multiLevelType w:val="hybridMultilevel"/>
    <w:tmpl w:val="FFFFFFFF"/>
    <w:lvl w:ilvl="0" w:tplc="B476A42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15547EB4"/>
    <w:multiLevelType w:val="hybridMultilevel"/>
    <w:tmpl w:val="FFFFFFFF"/>
    <w:lvl w:ilvl="0" w:tplc="91F26BBE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1150934">
    <w:abstractNumId w:val="1"/>
  </w:num>
  <w:num w:numId="2" w16cid:durableId="174636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6"/>
    <w:rsid w:val="00002078"/>
    <w:rsid w:val="000322CA"/>
    <w:rsid w:val="0003581A"/>
    <w:rsid w:val="00037CB4"/>
    <w:rsid w:val="00067729"/>
    <w:rsid w:val="00067F88"/>
    <w:rsid w:val="00091591"/>
    <w:rsid w:val="000D3A9D"/>
    <w:rsid w:val="000F528A"/>
    <w:rsid w:val="000F6E0F"/>
    <w:rsid w:val="000F78E1"/>
    <w:rsid w:val="001223C4"/>
    <w:rsid w:val="00133682"/>
    <w:rsid w:val="00142CD1"/>
    <w:rsid w:val="001461E3"/>
    <w:rsid w:val="00160B88"/>
    <w:rsid w:val="00180A64"/>
    <w:rsid w:val="00191A3E"/>
    <w:rsid w:val="001941C6"/>
    <w:rsid w:val="001D5AAD"/>
    <w:rsid w:val="001E6F77"/>
    <w:rsid w:val="00202B8B"/>
    <w:rsid w:val="00207992"/>
    <w:rsid w:val="00210E48"/>
    <w:rsid w:val="0028775F"/>
    <w:rsid w:val="002B0E52"/>
    <w:rsid w:val="002B6F10"/>
    <w:rsid w:val="002E7631"/>
    <w:rsid w:val="002F391F"/>
    <w:rsid w:val="00300BAA"/>
    <w:rsid w:val="00373B35"/>
    <w:rsid w:val="003E04A4"/>
    <w:rsid w:val="00407D21"/>
    <w:rsid w:val="004312A7"/>
    <w:rsid w:val="0045464E"/>
    <w:rsid w:val="00477AD4"/>
    <w:rsid w:val="004819EC"/>
    <w:rsid w:val="00496FE4"/>
    <w:rsid w:val="004A4A67"/>
    <w:rsid w:val="004B53A6"/>
    <w:rsid w:val="004B64CD"/>
    <w:rsid w:val="004B699B"/>
    <w:rsid w:val="004C0F04"/>
    <w:rsid w:val="005022CD"/>
    <w:rsid w:val="005208B8"/>
    <w:rsid w:val="0052129E"/>
    <w:rsid w:val="00527419"/>
    <w:rsid w:val="00597B3C"/>
    <w:rsid w:val="005A7F30"/>
    <w:rsid w:val="005B4550"/>
    <w:rsid w:val="005B7681"/>
    <w:rsid w:val="005D54DD"/>
    <w:rsid w:val="005F52A2"/>
    <w:rsid w:val="00613A01"/>
    <w:rsid w:val="00634C5E"/>
    <w:rsid w:val="00646814"/>
    <w:rsid w:val="006849BE"/>
    <w:rsid w:val="006A4649"/>
    <w:rsid w:val="0070212C"/>
    <w:rsid w:val="007030C1"/>
    <w:rsid w:val="007156BF"/>
    <w:rsid w:val="00732D55"/>
    <w:rsid w:val="00733EAD"/>
    <w:rsid w:val="007710A2"/>
    <w:rsid w:val="00772C0F"/>
    <w:rsid w:val="007B1075"/>
    <w:rsid w:val="007B7DA3"/>
    <w:rsid w:val="007C1C03"/>
    <w:rsid w:val="007C53A7"/>
    <w:rsid w:val="007D0FFC"/>
    <w:rsid w:val="008504FA"/>
    <w:rsid w:val="0085386B"/>
    <w:rsid w:val="008538F4"/>
    <w:rsid w:val="00875825"/>
    <w:rsid w:val="008829F0"/>
    <w:rsid w:val="00894DEC"/>
    <w:rsid w:val="008B6294"/>
    <w:rsid w:val="00926675"/>
    <w:rsid w:val="0093426E"/>
    <w:rsid w:val="0098136C"/>
    <w:rsid w:val="009A1A72"/>
    <w:rsid w:val="009B1F17"/>
    <w:rsid w:val="009E3ACB"/>
    <w:rsid w:val="009E5376"/>
    <w:rsid w:val="009F5FB6"/>
    <w:rsid w:val="00A15AC0"/>
    <w:rsid w:val="00A50E43"/>
    <w:rsid w:val="00A5710F"/>
    <w:rsid w:val="00A6774E"/>
    <w:rsid w:val="00A71B17"/>
    <w:rsid w:val="00A92294"/>
    <w:rsid w:val="00A95078"/>
    <w:rsid w:val="00AC6B7C"/>
    <w:rsid w:val="00AE527D"/>
    <w:rsid w:val="00AF239F"/>
    <w:rsid w:val="00B1722D"/>
    <w:rsid w:val="00B23772"/>
    <w:rsid w:val="00B261DA"/>
    <w:rsid w:val="00B30CE5"/>
    <w:rsid w:val="00B41FCB"/>
    <w:rsid w:val="00B52696"/>
    <w:rsid w:val="00B64038"/>
    <w:rsid w:val="00B72B65"/>
    <w:rsid w:val="00B730D7"/>
    <w:rsid w:val="00B749FB"/>
    <w:rsid w:val="00BA04BB"/>
    <w:rsid w:val="00BA3E75"/>
    <w:rsid w:val="00BC0D85"/>
    <w:rsid w:val="00C20BB2"/>
    <w:rsid w:val="00C34CE0"/>
    <w:rsid w:val="00C4102E"/>
    <w:rsid w:val="00C53E2F"/>
    <w:rsid w:val="00C607DF"/>
    <w:rsid w:val="00C80397"/>
    <w:rsid w:val="00C82FA1"/>
    <w:rsid w:val="00C8393D"/>
    <w:rsid w:val="00C91430"/>
    <w:rsid w:val="00CD1758"/>
    <w:rsid w:val="00CD469F"/>
    <w:rsid w:val="00CE4E2F"/>
    <w:rsid w:val="00D131FA"/>
    <w:rsid w:val="00D47200"/>
    <w:rsid w:val="00D51660"/>
    <w:rsid w:val="00D66B2F"/>
    <w:rsid w:val="00D77AB4"/>
    <w:rsid w:val="00DC061D"/>
    <w:rsid w:val="00DD0759"/>
    <w:rsid w:val="00DD4176"/>
    <w:rsid w:val="00DF1315"/>
    <w:rsid w:val="00E0074A"/>
    <w:rsid w:val="00E03382"/>
    <w:rsid w:val="00E100D9"/>
    <w:rsid w:val="00E1477A"/>
    <w:rsid w:val="00E423DF"/>
    <w:rsid w:val="00E42EB9"/>
    <w:rsid w:val="00E466B7"/>
    <w:rsid w:val="00E667FA"/>
    <w:rsid w:val="00E767A0"/>
    <w:rsid w:val="00E8689D"/>
    <w:rsid w:val="00E91F35"/>
    <w:rsid w:val="00EA2EC1"/>
    <w:rsid w:val="00EB0A9B"/>
    <w:rsid w:val="00F77752"/>
    <w:rsid w:val="00F940A4"/>
    <w:rsid w:val="00F9486E"/>
    <w:rsid w:val="00F96214"/>
    <w:rsid w:val="00FC15FD"/>
    <w:rsid w:val="00FC34F6"/>
    <w:rsid w:val="00FC674F"/>
    <w:rsid w:val="00FE09E1"/>
    <w:rsid w:val="00FE3736"/>
    <w:rsid w:val="00FE7550"/>
    <w:rsid w:val="00FF5A8D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6177ED9"/>
  <w14:defaultImageDpi w14:val="0"/>
  <w15:docId w15:val="{F295A62B-9949-2444-9555-F0E4124F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736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2B65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B6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B6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B65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2B65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2B65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77A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3E02-917F-452E-B03B-FC878662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7</Words>
  <Characters>2458</Characters>
  <Application>Microsoft Office Word</Application>
  <DocSecurity>0</DocSecurity>
  <Lines>11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ДОВА Ганна</dc:creator>
  <cp:keywords/>
  <dc:description/>
  <cp:lastModifiedBy>Microsoft Office User</cp:lastModifiedBy>
  <cp:revision>11</cp:revision>
  <cp:lastPrinted>2023-01-05T13:28:00Z</cp:lastPrinted>
  <dcterms:created xsi:type="dcterms:W3CDTF">2022-07-15T09:52:00Z</dcterms:created>
  <dcterms:modified xsi:type="dcterms:W3CDTF">2023-01-05T13:28:00Z</dcterms:modified>
</cp:coreProperties>
</file>